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7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GO VERDE LO 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ERESA DE JESUS MORALES SANDOV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2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5.4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1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2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6.4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7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7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5.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6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3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5.0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8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7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7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4.8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2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22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0.936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